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02A" w14:textId="041D1777" w:rsidR="00C65518" w:rsidRPr="004156F7" w:rsidRDefault="00461AB8" w:rsidP="000438E1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3518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1205A3" w14:textId="77777777" w:rsidR="00A87980" w:rsidRPr="004156F7" w:rsidRDefault="000B7F6A" w:rsidP="00683E9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</w:t>
      </w:r>
      <w:proofErr w:type="gramStart"/>
      <w:r w:rsidRPr="004156F7">
        <w:rPr>
          <w:rFonts w:ascii="Arial Narrow" w:hAnsi="Arial Narrow" w:cs="Arial"/>
          <w:sz w:val="20"/>
          <w:szCs w:val="20"/>
        </w:rPr>
        <w:t>…….</w:t>
      </w:r>
      <w:proofErr w:type="gramEnd"/>
      <w:r w:rsidRPr="004156F7">
        <w:rPr>
          <w:rFonts w:ascii="Arial Narrow" w:hAnsi="Arial Narrow" w:cs="Arial"/>
          <w:sz w:val="20"/>
          <w:szCs w:val="20"/>
        </w:rPr>
        <w:t>., dnia …………………………. r.</w:t>
      </w:r>
    </w:p>
    <w:p w14:paraId="296EFD62" w14:textId="38C10FCE" w:rsidR="000B7F6A" w:rsidRPr="004156F7" w:rsidRDefault="000B7F6A" w:rsidP="00683E94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="00FB76B0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(miejscowość, data)</w:t>
      </w:r>
    </w:p>
    <w:p w14:paraId="21FB50CD" w14:textId="77777777" w:rsidR="002A136B" w:rsidRPr="004156F7" w:rsidRDefault="002A136B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03CA251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12BB852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15784CA" w14:textId="77777777" w:rsidR="000B7F6A" w:rsidRPr="004156F7" w:rsidRDefault="002A136B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558E1BB0" w14:textId="15B554BF" w:rsidR="002A136B" w:rsidRPr="004156F7" w:rsidRDefault="00C65518" w:rsidP="00B02860">
      <w:pPr>
        <w:spacing w:after="0"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 xml:space="preserve">(nazwa i adres </w:t>
      </w:r>
      <w:r w:rsidR="005C4814" w:rsidRP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  <w:r w:rsidR="00927A22">
        <w:rPr>
          <w:rFonts w:ascii="Arial Narrow" w:hAnsi="Arial Narrow" w:cs="Arial"/>
          <w:sz w:val="20"/>
          <w:szCs w:val="20"/>
          <w:vertAlign w:val="superscript"/>
        </w:rPr>
        <w:t xml:space="preserve"> </w:t>
      </w:r>
    </w:p>
    <w:p w14:paraId="1DE281B0" w14:textId="77777777" w:rsidR="00FB76B0" w:rsidRPr="004156F7" w:rsidRDefault="00FB76B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415F60E6" w14:textId="0A577CC1" w:rsidR="007B636B" w:rsidRPr="007B636B" w:rsidRDefault="007B636B" w:rsidP="007B636B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7B636B">
        <w:rPr>
          <w:rFonts w:ascii="Arial Narrow" w:hAnsi="Arial Narrow" w:cs="Arial"/>
          <w:sz w:val="20"/>
          <w:szCs w:val="20"/>
        </w:rPr>
        <w:t xml:space="preserve">OŚWIADCZENIE O </w:t>
      </w:r>
      <w:r w:rsidR="001E6983">
        <w:rPr>
          <w:rFonts w:ascii="Arial Narrow" w:hAnsi="Arial Narrow" w:cs="Arial"/>
          <w:sz w:val="20"/>
          <w:szCs w:val="20"/>
        </w:rPr>
        <w:t>POPRAW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B636B">
        <w:rPr>
          <w:rFonts w:ascii="Arial Narrow" w:hAnsi="Arial Narrow" w:cs="Arial"/>
          <w:sz w:val="20"/>
          <w:szCs w:val="20"/>
        </w:rPr>
        <w:t>WNIOSKU O OBJĘCIE PRZEDSIĘWZIĘCIA WSPARCIEM</w:t>
      </w:r>
      <w:r w:rsidRPr="007B636B">
        <w:rPr>
          <w:rFonts w:ascii="Arial Narrow" w:hAnsi="Arial Narrow" w:cs="Arial"/>
          <w:sz w:val="20"/>
          <w:szCs w:val="20"/>
          <w:vertAlign w:val="superscript"/>
        </w:rPr>
        <w:footnoteReference w:id="1"/>
      </w:r>
    </w:p>
    <w:p w14:paraId="0315416F" w14:textId="77777777" w:rsidR="007B636B" w:rsidRDefault="007B636B" w:rsidP="007B636B">
      <w:pPr>
        <w:jc w:val="center"/>
        <w:rPr>
          <w:rFonts w:ascii="Nunito Sans" w:hAnsi="Nunito Sans"/>
          <w:b/>
        </w:rPr>
      </w:pPr>
    </w:p>
    <w:p w14:paraId="617BE5B0" w14:textId="7759AE76" w:rsidR="007B636B" w:rsidRPr="007B636B" w:rsidRDefault="007B636B" w:rsidP="007B636B">
      <w:pPr>
        <w:spacing w:after="240"/>
        <w:jc w:val="both"/>
        <w:rPr>
          <w:rFonts w:ascii="Arial Narrow" w:hAnsi="Arial Narrow" w:cs="Arial"/>
          <w:kern w:val="20"/>
          <w:sz w:val="20"/>
          <w:szCs w:val="20"/>
        </w:rPr>
      </w:pPr>
      <w:r w:rsidRPr="007B636B">
        <w:rPr>
          <w:rFonts w:ascii="Arial Narrow" w:hAnsi="Arial Narrow" w:cs="Arial"/>
          <w:kern w:val="20"/>
          <w:sz w:val="20"/>
          <w:szCs w:val="20"/>
        </w:rPr>
        <w:t xml:space="preserve">W związku z ubieganiem się o przyznanie wsparcia realizacji przedsięwzięcia w ramach konkursu nr </w:t>
      </w:r>
      <w:r w:rsidR="00E83BBE" w:rsidRPr="00E83BBE">
        <w:rPr>
          <w:rFonts w:ascii="Arial Narrow" w:hAnsi="Arial Narrow" w:cs="Arial"/>
          <w:kern w:val="20"/>
          <w:sz w:val="20"/>
          <w:szCs w:val="20"/>
        </w:rPr>
        <w:t>KPOD.03.12-IP.05-00</w:t>
      </w:r>
      <w:r w:rsidR="00845E67">
        <w:rPr>
          <w:rFonts w:ascii="Arial Narrow" w:hAnsi="Arial Narrow" w:cs="Arial"/>
          <w:kern w:val="20"/>
          <w:sz w:val="20"/>
          <w:szCs w:val="20"/>
        </w:rPr>
        <w:t>2</w:t>
      </w:r>
      <w:r w:rsidR="00E83BBE" w:rsidRPr="00E83BBE">
        <w:rPr>
          <w:rFonts w:ascii="Arial Narrow" w:hAnsi="Arial Narrow" w:cs="Arial"/>
          <w:kern w:val="20"/>
          <w:sz w:val="20"/>
          <w:szCs w:val="20"/>
        </w:rPr>
        <w:t>/23</w:t>
      </w:r>
      <w:r w:rsidRPr="007B636B">
        <w:rPr>
          <w:rFonts w:ascii="Arial Narrow" w:hAnsi="Arial Narrow" w:cs="Arial"/>
          <w:kern w:val="20"/>
          <w:sz w:val="20"/>
          <w:szCs w:val="20"/>
        </w:rPr>
        <w:t xml:space="preserve">, </w:t>
      </w:r>
    </w:p>
    <w:p w14:paraId="69276AC7" w14:textId="77777777" w:rsidR="007B636B" w:rsidRPr="007B636B" w:rsidRDefault="007B636B" w:rsidP="007B636B">
      <w:pPr>
        <w:spacing w:after="240"/>
        <w:jc w:val="both"/>
        <w:rPr>
          <w:rFonts w:ascii="Arial Narrow" w:hAnsi="Arial Narrow" w:cs="Arial"/>
          <w:kern w:val="20"/>
          <w:sz w:val="20"/>
          <w:szCs w:val="20"/>
        </w:rPr>
      </w:pPr>
      <w:r w:rsidRPr="007B636B">
        <w:rPr>
          <w:rFonts w:ascii="Arial Narrow" w:hAnsi="Arial Narrow" w:cs="Arial"/>
          <w:kern w:val="20"/>
          <w:sz w:val="20"/>
          <w:szCs w:val="20"/>
        </w:rPr>
        <w:t>oraz</w:t>
      </w:r>
    </w:p>
    <w:p w14:paraId="28383CF8" w14:textId="1B75E4AB" w:rsidR="007B636B" w:rsidRPr="007B636B" w:rsidRDefault="007B636B" w:rsidP="007B636B">
      <w:pPr>
        <w:jc w:val="both"/>
        <w:rPr>
          <w:rFonts w:ascii="Arial Narrow" w:hAnsi="Arial Narrow" w:cs="Arial"/>
          <w:sz w:val="20"/>
          <w:szCs w:val="20"/>
        </w:rPr>
      </w:pPr>
      <w:r w:rsidRPr="007B636B">
        <w:rPr>
          <w:rStyle w:val="markedcontent"/>
          <w:rFonts w:ascii="Arial Narrow" w:hAnsi="Arial Narrow" w:cs="Arial"/>
          <w:sz w:val="20"/>
          <w:szCs w:val="20"/>
        </w:rPr>
        <w:t>działając na podstawie §</w:t>
      </w:r>
      <w:r w:rsidR="009D4FC0">
        <w:rPr>
          <w:rStyle w:val="markedcontent"/>
          <w:rFonts w:ascii="Arial Narrow" w:hAnsi="Arial Narrow" w:cs="Arial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>8</w:t>
      </w:r>
      <w:r w:rsidRPr="007B636B">
        <w:rPr>
          <w:rStyle w:val="markedcontent"/>
          <w:rFonts w:ascii="Arial Narrow" w:hAnsi="Arial Narrow" w:cs="Arial"/>
          <w:sz w:val="20"/>
          <w:szCs w:val="20"/>
        </w:rPr>
        <w:t xml:space="preserve"> ust. </w:t>
      </w:r>
      <w:r w:rsidR="009D4FC0">
        <w:rPr>
          <w:rStyle w:val="markedcontent"/>
          <w:rFonts w:ascii="Arial Narrow" w:hAnsi="Arial Narrow" w:cs="Arial"/>
          <w:sz w:val="20"/>
          <w:szCs w:val="20"/>
        </w:rPr>
        <w:t>4</w:t>
      </w:r>
      <w:r w:rsidRPr="007B636B">
        <w:rPr>
          <w:rStyle w:val="markedcontent"/>
          <w:rFonts w:ascii="Arial Narrow" w:hAnsi="Arial Narrow" w:cs="Arial"/>
          <w:sz w:val="20"/>
          <w:szCs w:val="20"/>
        </w:rPr>
        <w:t xml:space="preserve"> „</w:t>
      </w:r>
      <w:r w:rsidRPr="007B636B">
        <w:rPr>
          <w:rFonts w:ascii="Arial Narrow" w:hAnsi="Arial Narrow" w:cs="Arial"/>
          <w:sz w:val="20"/>
          <w:szCs w:val="20"/>
        </w:rPr>
        <w:t>Regulaminu wyboru przedsięwzięć do objęcia wsparciem</w:t>
      </w:r>
      <w:r w:rsidR="009D4FC0">
        <w:rPr>
          <w:rFonts w:ascii="Arial Narrow" w:hAnsi="Arial Narrow" w:cs="Arial"/>
          <w:sz w:val="20"/>
          <w:szCs w:val="20"/>
        </w:rPr>
        <w:t xml:space="preserve"> bez</w:t>
      </w:r>
      <w:r w:rsidR="00EC4C55">
        <w:rPr>
          <w:rFonts w:ascii="Arial Narrow" w:hAnsi="Arial Narrow" w:cs="Arial"/>
          <w:sz w:val="20"/>
          <w:szCs w:val="20"/>
        </w:rPr>
        <w:t>z</w:t>
      </w:r>
      <w:r w:rsidR="009D4FC0">
        <w:rPr>
          <w:rFonts w:ascii="Arial Narrow" w:hAnsi="Arial Narrow" w:cs="Arial"/>
          <w:sz w:val="20"/>
          <w:szCs w:val="20"/>
        </w:rPr>
        <w:t>wrotnym</w:t>
      </w:r>
      <w:r w:rsidRPr="007B636B">
        <w:rPr>
          <w:rFonts w:ascii="Arial Narrow" w:hAnsi="Arial Narrow" w:cs="Arial"/>
          <w:sz w:val="20"/>
          <w:szCs w:val="20"/>
        </w:rPr>
        <w:t xml:space="preserve"> z planu rozwojowego”,</w:t>
      </w:r>
    </w:p>
    <w:p w14:paraId="1087C66C" w14:textId="7C067863" w:rsidR="007B636B" w:rsidRPr="007B636B" w:rsidRDefault="009D4FC0" w:rsidP="007B636B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Style w:val="markedcontent"/>
          <w:rFonts w:ascii="Arial Narrow" w:hAnsi="Arial Narrow" w:cs="Arial"/>
          <w:sz w:val="20"/>
          <w:szCs w:val="20"/>
        </w:rPr>
        <w:t>Podmiot w</w:t>
      </w:r>
      <w:r w:rsidR="007B636B" w:rsidRPr="007B636B">
        <w:rPr>
          <w:rStyle w:val="markedcontent"/>
          <w:rFonts w:ascii="Arial Narrow" w:hAnsi="Arial Narrow" w:cs="Arial"/>
          <w:sz w:val="20"/>
          <w:szCs w:val="20"/>
        </w:rPr>
        <w:t>niosk</w:t>
      </w:r>
      <w:r>
        <w:rPr>
          <w:rStyle w:val="markedcontent"/>
          <w:rFonts w:ascii="Arial Narrow" w:hAnsi="Arial Narrow" w:cs="Arial"/>
          <w:sz w:val="20"/>
          <w:szCs w:val="20"/>
        </w:rPr>
        <w:t>ujący</w:t>
      </w:r>
      <w:r w:rsidR="007B636B" w:rsidRPr="007B636B">
        <w:rPr>
          <w:rStyle w:val="markedcontent"/>
          <w:rFonts w:ascii="Arial Narrow" w:hAnsi="Arial Narrow" w:cs="Arial"/>
          <w:sz w:val="20"/>
          <w:szCs w:val="20"/>
        </w:rPr>
        <w:t xml:space="preserve"> oświadcza, że uzupełnia Wniosek o objęcie </w:t>
      </w:r>
      <w:r w:rsidR="008A4FD0" w:rsidRPr="007B636B">
        <w:rPr>
          <w:rStyle w:val="markedcontent"/>
          <w:rFonts w:ascii="Arial Narrow" w:hAnsi="Arial Narrow" w:cs="Arial"/>
          <w:sz w:val="20"/>
          <w:szCs w:val="20"/>
        </w:rPr>
        <w:t xml:space="preserve">przedsięwzięcia </w:t>
      </w:r>
      <w:r w:rsidR="007B636B" w:rsidRPr="007B636B">
        <w:rPr>
          <w:rStyle w:val="markedcontent"/>
          <w:rFonts w:ascii="Arial Narrow" w:hAnsi="Arial Narrow" w:cs="Arial"/>
          <w:sz w:val="20"/>
          <w:szCs w:val="20"/>
        </w:rPr>
        <w:t>wsparciem</w:t>
      </w:r>
      <w:r w:rsidR="007B636B" w:rsidRPr="007B636B">
        <w:rPr>
          <w:rStyle w:val="markedcontent"/>
          <w:rFonts w:ascii="Arial Narrow" w:hAnsi="Arial Narrow" w:cs="Arial"/>
          <w:i/>
          <w:sz w:val="20"/>
          <w:szCs w:val="20"/>
        </w:rPr>
        <w:t xml:space="preserve">. </w:t>
      </w:r>
    </w:p>
    <w:p w14:paraId="43D3C5EC" w14:textId="77777777" w:rsidR="007B636B" w:rsidRDefault="007B636B" w:rsidP="007B636B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0B7C6EE" w14:textId="77777777" w:rsidR="009D4FC0" w:rsidRPr="007B636B" w:rsidRDefault="009D4FC0" w:rsidP="007B636B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440FBBF" w14:textId="77777777" w:rsidR="009D4FC0" w:rsidRPr="004156F7" w:rsidRDefault="009D4FC0" w:rsidP="009D4FC0">
      <w:pPr>
        <w:spacing w:after="0" w:line="240" w:lineRule="auto"/>
        <w:ind w:right="1304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…………………</w:t>
      </w:r>
    </w:p>
    <w:p w14:paraId="1C069D37" w14:textId="77777777" w:rsidR="009D4FC0" w:rsidRPr="004156F7" w:rsidRDefault="009D4FC0" w:rsidP="009D4FC0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Pr="004156F7">
        <w:rPr>
          <w:rFonts w:ascii="Arial Narrow" w:hAnsi="Arial Narrow" w:cs="Arial"/>
          <w:sz w:val="20"/>
          <w:szCs w:val="20"/>
          <w:vertAlign w:val="superscript"/>
        </w:rPr>
        <w:tab/>
        <w:t xml:space="preserve">   (Podpisy osób uprawnionych do reprezentowania </w:t>
      </w:r>
    </w:p>
    <w:p w14:paraId="44C9FDC1" w14:textId="77777777" w:rsidR="009D4FC0" w:rsidRPr="004156F7" w:rsidRDefault="009D4FC0" w:rsidP="009D4FC0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</w:t>
      </w:r>
      <w:r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0FE73CEA" w14:textId="77777777" w:rsidR="007B636B" w:rsidRPr="007B636B" w:rsidRDefault="007B636B" w:rsidP="007B636B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5960EC3" w14:textId="77777777" w:rsidR="00FB76B0" w:rsidRDefault="00FB76B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1F57A997" w14:textId="77777777" w:rsidR="009D4FC0" w:rsidRDefault="009D4FC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1FB7E6C9" w14:textId="77777777" w:rsidR="009D4FC0" w:rsidRPr="004156F7" w:rsidRDefault="009D4FC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7B6D8417" w14:textId="77777777" w:rsidR="004156F7" w:rsidRDefault="004156F7" w:rsidP="009C1C40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74A7A22A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E050F94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27592DE8" w14:textId="77777777" w:rsidR="00683E94" w:rsidRPr="004156F7" w:rsidRDefault="00237F6C" w:rsidP="002A136B">
      <w:pPr>
        <w:spacing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</w:rPr>
        <w:t>Załączniki do Oświadczenia:</w:t>
      </w:r>
    </w:p>
    <w:p w14:paraId="2342DCBF" w14:textId="68D2C766" w:rsidR="00237F6C" w:rsidRPr="004156F7" w:rsidRDefault="00237F6C" w:rsidP="00237F6C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1. …………………………………</w:t>
      </w:r>
      <w:r w:rsidRPr="004156F7">
        <w:rPr>
          <w:rStyle w:val="Odwoanieprzypisudolnego"/>
          <w:rFonts w:ascii="Arial Narrow" w:hAnsi="Arial Narrow" w:cs="Arial"/>
          <w:sz w:val="20"/>
          <w:szCs w:val="20"/>
        </w:rPr>
        <w:footnoteReference w:id="2"/>
      </w:r>
      <w:r w:rsidRPr="004156F7">
        <w:rPr>
          <w:rFonts w:ascii="Arial Narrow" w:hAnsi="Arial Narrow" w:cs="Arial"/>
          <w:sz w:val="20"/>
          <w:szCs w:val="20"/>
        </w:rPr>
        <w:t xml:space="preserve"> - </w:t>
      </w:r>
      <w:bookmarkStart w:id="1" w:name="_Hlk144377941"/>
      <w:r w:rsidR="00F23D46" w:rsidRPr="004156F7">
        <w:rPr>
          <w:rFonts w:ascii="Arial Narrow" w:hAnsi="Arial Narrow" w:cs="Arial"/>
          <w:sz w:val="20"/>
          <w:szCs w:val="20"/>
        </w:rPr>
        <w:t>oryginał</w:t>
      </w:r>
      <w:r w:rsidR="00384E8B">
        <w:rPr>
          <w:rFonts w:ascii="Arial Narrow" w:hAnsi="Arial Narrow" w:cs="Arial"/>
          <w:sz w:val="20"/>
          <w:szCs w:val="20"/>
        </w:rPr>
        <w:t xml:space="preserve"> </w:t>
      </w:r>
      <w:r w:rsidR="00E36A61">
        <w:rPr>
          <w:rFonts w:ascii="Arial Narrow" w:hAnsi="Arial Narrow" w:cs="Arial"/>
          <w:sz w:val="20"/>
          <w:szCs w:val="20"/>
        </w:rPr>
        <w:t xml:space="preserve">podpisany </w:t>
      </w:r>
      <w:r w:rsidR="00E36A61" w:rsidRPr="00E36A61">
        <w:rPr>
          <w:rFonts w:ascii="Arial Narrow" w:hAnsi="Arial Narrow" w:cs="Arial"/>
          <w:sz w:val="20"/>
          <w:szCs w:val="20"/>
        </w:rPr>
        <w:t xml:space="preserve">kwalifikowanym podpisem elektronicznym </w:t>
      </w:r>
      <w:r w:rsidR="00384E8B">
        <w:rPr>
          <w:rFonts w:ascii="Arial Narrow" w:hAnsi="Arial Narrow" w:cs="Arial"/>
          <w:sz w:val="20"/>
          <w:szCs w:val="20"/>
        </w:rPr>
        <w:t>lub</w:t>
      </w:r>
      <w:r w:rsidR="00F23D46" w:rsidRPr="004156F7">
        <w:rPr>
          <w:rFonts w:ascii="Arial Narrow" w:hAnsi="Arial Narrow" w:cs="Arial"/>
          <w:sz w:val="20"/>
          <w:szCs w:val="20"/>
        </w:rPr>
        <w:t xml:space="preserve"> </w:t>
      </w:r>
      <w:r w:rsidRPr="004156F7">
        <w:rPr>
          <w:rFonts w:ascii="Arial Narrow" w:hAnsi="Arial Narrow" w:cs="Arial"/>
          <w:sz w:val="20"/>
          <w:szCs w:val="20"/>
        </w:rPr>
        <w:t>kopia potwierdzona za zgodność z</w:t>
      </w:r>
      <w:r w:rsidR="00E36A61">
        <w:rPr>
          <w:rFonts w:ascii="Arial Narrow" w:hAnsi="Arial Narrow" w:cs="Arial"/>
          <w:sz w:val="20"/>
          <w:szCs w:val="20"/>
        </w:rPr>
        <w:t> </w:t>
      </w:r>
      <w:r w:rsidRPr="004156F7">
        <w:rPr>
          <w:rFonts w:ascii="Arial Narrow" w:hAnsi="Arial Narrow" w:cs="Arial"/>
          <w:sz w:val="20"/>
          <w:szCs w:val="20"/>
        </w:rPr>
        <w:t>oryginałem</w:t>
      </w:r>
      <w:r w:rsidR="0076321D" w:rsidRPr="004156F7">
        <w:rPr>
          <w:rFonts w:ascii="Arial Narrow" w:hAnsi="Arial Narrow" w:cs="Arial"/>
          <w:sz w:val="20"/>
          <w:szCs w:val="20"/>
        </w:rPr>
        <w:t xml:space="preserve"> kwalifikowanym podpisem elektronicznym</w:t>
      </w:r>
      <w:bookmarkEnd w:id="1"/>
      <w:r w:rsidRPr="004156F7">
        <w:rPr>
          <w:rFonts w:ascii="Arial Narrow" w:hAnsi="Arial Narrow" w:cs="Arial"/>
          <w:sz w:val="20"/>
          <w:szCs w:val="20"/>
        </w:rPr>
        <w:t>.</w:t>
      </w:r>
    </w:p>
    <w:p w14:paraId="571B5F75" w14:textId="6A921D17" w:rsidR="00237F6C" w:rsidRPr="004156F7" w:rsidRDefault="00237F6C" w:rsidP="00237F6C">
      <w:pPr>
        <w:spacing w:line="240" w:lineRule="auto"/>
        <w:rPr>
          <w:rFonts w:ascii="Arial Narrow" w:hAnsi="Arial Narrow" w:cs="Arial"/>
          <w:sz w:val="20"/>
          <w:szCs w:val="20"/>
        </w:rPr>
      </w:pPr>
    </w:p>
    <w:sectPr w:rsidR="00237F6C" w:rsidRPr="004156F7" w:rsidSect="00D149B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9D9C" w14:textId="77777777" w:rsidR="00B859D9" w:rsidRDefault="00B859D9" w:rsidP="000B7F6A">
      <w:pPr>
        <w:spacing w:after="0" w:line="240" w:lineRule="auto"/>
      </w:pPr>
      <w:r>
        <w:separator/>
      </w:r>
    </w:p>
  </w:endnote>
  <w:endnote w:type="continuationSeparator" w:id="0">
    <w:p w14:paraId="53505A69" w14:textId="77777777" w:rsidR="00B859D9" w:rsidRDefault="00B859D9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EC1C" w14:textId="77777777" w:rsidR="00B859D9" w:rsidRDefault="00B859D9" w:rsidP="000B7F6A">
      <w:pPr>
        <w:spacing w:after="0" w:line="240" w:lineRule="auto"/>
      </w:pPr>
      <w:r>
        <w:separator/>
      </w:r>
    </w:p>
  </w:footnote>
  <w:footnote w:type="continuationSeparator" w:id="0">
    <w:p w14:paraId="52315456" w14:textId="77777777" w:rsidR="00B859D9" w:rsidRDefault="00B859D9" w:rsidP="000B7F6A">
      <w:pPr>
        <w:spacing w:after="0" w:line="240" w:lineRule="auto"/>
      </w:pPr>
      <w:r>
        <w:continuationSeparator/>
      </w:r>
    </w:p>
  </w:footnote>
  <w:footnote w:id="1">
    <w:p w14:paraId="7110ADB9" w14:textId="79389275" w:rsidR="007B636B" w:rsidRPr="009D4FC0" w:rsidRDefault="007B636B" w:rsidP="009D4FC0">
      <w:pPr>
        <w:pStyle w:val="Tekstprzypisudolnego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9D4FC0">
        <w:rPr>
          <w:rFonts w:ascii="Arial Narrow" w:hAnsi="Arial Narrow" w:cs="Arial"/>
          <w:sz w:val="16"/>
          <w:szCs w:val="16"/>
        </w:rPr>
        <w:footnoteRef/>
      </w:r>
      <w:r w:rsidRPr="009D4FC0">
        <w:rPr>
          <w:rFonts w:ascii="Arial Narrow" w:hAnsi="Arial Narrow" w:cs="Arial"/>
          <w:sz w:val="16"/>
          <w:szCs w:val="16"/>
        </w:rPr>
        <w:t xml:space="preserve"> Oświadczenie </w:t>
      </w:r>
      <w:r w:rsidR="00E75370" w:rsidRPr="00E75370">
        <w:rPr>
          <w:rFonts w:ascii="Arial Narrow" w:hAnsi="Arial Narrow" w:cs="Arial"/>
          <w:sz w:val="16"/>
          <w:szCs w:val="16"/>
        </w:rPr>
        <w:t>podpisane podpisem kwalifikowanym</w:t>
      </w:r>
      <w:r w:rsidR="00E36A61">
        <w:rPr>
          <w:rFonts w:ascii="Arial Narrow" w:hAnsi="Arial Narrow" w:cs="Arial"/>
          <w:sz w:val="16"/>
          <w:szCs w:val="16"/>
        </w:rPr>
        <w:t xml:space="preserve"> </w:t>
      </w:r>
      <w:r w:rsidRPr="009D4FC0">
        <w:rPr>
          <w:rFonts w:ascii="Arial Narrow" w:hAnsi="Arial Narrow" w:cs="Arial"/>
          <w:sz w:val="16"/>
          <w:szCs w:val="16"/>
        </w:rPr>
        <w:t xml:space="preserve">należy złożyć za pośrednictwem </w:t>
      </w:r>
      <w:r w:rsidR="009D4FC0" w:rsidRPr="009D4FC0">
        <w:rPr>
          <w:rFonts w:ascii="Arial Narrow" w:hAnsi="Arial Narrow" w:cs="Arial"/>
          <w:sz w:val="16"/>
          <w:szCs w:val="16"/>
        </w:rPr>
        <w:t>WOD2021</w:t>
      </w:r>
      <w:r w:rsidRPr="009D4FC0">
        <w:rPr>
          <w:rFonts w:ascii="Arial Narrow" w:hAnsi="Arial Narrow" w:cs="Arial"/>
          <w:sz w:val="16"/>
          <w:szCs w:val="16"/>
        </w:rPr>
        <w:t>.</w:t>
      </w:r>
    </w:p>
  </w:footnote>
  <w:footnote w:id="2">
    <w:p w14:paraId="09185D5B" w14:textId="293EBDAA" w:rsidR="0076321D" w:rsidRPr="00A92F0C" w:rsidRDefault="00A67A23" w:rsidP="00A92F0C">
      <w:pPr>
        <w:pStyle w:val="Tekstprzypisudolnego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92F0C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bookmarkStart w:id="0" w:name="_Hlk144377829"/>
      <w:r w:rsidRPr="00A92F0C">
        <w:rPr>
          <w:rFonts w:ascii="Arial Narrow" w:hAnsi="Arial Narrow" w:cs="Arial"/>
          <w:sz w:val="16"/>
          <w:szCs w:val="16"/>
        </w:rPr>
        <w:t xml:space="preserve">Należy </w:t>
      </w:r>
      <w:r w:rsidR="00DE3941">
        <w:rPr>
          <w:rFonts w:ascii="Arial Narrow" w:hAnsi="Arial Narrow" w:cs="Arial"/>
          <w:sz w:val="16"/>
          <w:szCs w:val="16"/>
        </w:rPr>
        <w:t>załączyć</w:t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r w:rsidR="00384E8B">
        <w:rPr>
          <w:rFonts w:ascii="Arial Narrow" w:hAnsi="Arial Narrow" w:cs="Arial"/>
          <w:sz w:val="16"/>
          <w:szCs w:val="16"/>
        </w:rPr>
        <w:t xml:space="preserve">dokument lub </w:t>
      </w:r>
      <w:r w:rsidRPr="00A92F0C">
        <w:rPr>
          <w:rFonts w:ascii="Arial Narrow" w:hAnsi="Arial Narrow" w:cs="Arial"/>
          <w:sz w:val="16"/>
          <w:szCs w:val="16"/>
        </w:rPr>
        <w:t>dokument</w:t>
      </w:r>
      <w:r w:rsidR="00FB76B0" w:rsidRPr="00A92F0C">
        <w:rPr>
          <w:rFonts w:ascii="Arial Narrow" w:hAnsi="Arial Narrow" w:cs="Arial"/>
          <w:sz w:val="16"/>
          <w:szCs w:val="16"/>
        </w:rPr>
        <w:t>y, z których</w:t>
      </w:r>
      <w:r w:rsidRPr="00A92F0C">
        <w:rPr>
          <w:rFonts w:ascii="Arial Narrow" w:hAnsi="Arial Narrow" w:cs="Arial"/>
          <w:sz w:val="16"/>
          <w:szCs w:val="16"/>
        </w:rPr>
        <w:t xml:space="preserve"> wynika umocowanie </w:t>
      </w:r>
      <w:r w:rsidR="00FB76B0" w:rsidRPr="00A92F0C">
        <w:rPr>
          <w:rFonts w:ascii="Arial Narrow" w:hAnsi="Arial Narrow" w:cs="Arial"/>
          <w:sz w:val="16"/>
          <w:szCs w:val="16"/>
        </w:rPr>
        <w:t>osób składających Oświadczenie</w:t>
      </w:r>
      <w:r w:rsidR="00C67595" w:rsidRPr="00A92F0C">
        <w:rPr>
          <w:rFonts w:ascii="Arial Narrow" w:hAnsi="Arial Narrow" w:cs="Arial"/>
          <w:sz w:val="16"/>
          <w:szCs w:val="16"/>
        </w:rPr>
        <w:t xml:space="preserve"> w imieniu i na rzecz </w:t>
      </w:r>
      <w:r w:rsidR="00DE3941">
        <w:rPr>
          <w:rFonts w:ascii="Arial Narrow" w:hAnsi="Arial Narrow" w:cs="Arial"/>
          <w:sz w:val="16"/>
          <w:szCs w:val="16"/>
        </w:rPr>
        <w:t>Podmiotu wnioskującego</w:t>
      </w:r>
      <w:r w:rsidRPr="00A92F0C">
        <w:rPr>
          <w:rFonts w:ascii="Arial Narrow" w:hAnsi="Arial Narrow" w:cs="Arial"/>
          <w:sz w:val="16"/>
          <w:szCs w:val="16"/>
        </w:rPr>
        <w:t xml:space="preserve">. </w:t>
      </w:r>
      <w:r w:rsidR="00C67595" w:rsidRPr="00A92F0C">
        <w:rPr>
          <w:rFonts w:ascii="Arial Narrow" w:hAnsi="Arial Narrow" w:cs="Arial"/>
          <w:sz w:val="16"/>
          <w:szCs w:val="16"/>
        </w:rPr>
        <w:t>W przypadku</w:t>
      </w:r>
      <w:r w:rsidR="0044632A" w:rsidRPr="00A92F0C">
        <w:rPr>
          <w:rFonts w:ascii="Arial Narrow" w:hAnsi="Arial Narrow" w:cs="Arial"/>
          <w:sz w:val="16"/>
          <w:szCs w:val="16"/>
        </w:rPr>
        <w:t>,</w:t>
      </w:r>
      <w:r w:rsidR="00C67595" w:rsidRPr="00A92F0C">
        <w:rPr>
          <w:rFonts w:ascii="Arial Narrow" w:hAnsi="Arial Narrow" w:cs="Arial"/>
          <w:sz w:val="16"/>
          <w:szCs w:val="16"/>
        </w:rPr>
        <w:t xml:space="preserve"> gdy umocowanie wynika z </w:t>
      </w:r>
      <w:r w:rsidR="0076321D" w:rsidRPr="00A92F0C">
        <w:rPr>
          <w:rFonts w:ascii="Arial Narrow" w:hAnsi="Arial Narrow" w:cs="Arial"/>
          <w:sz w:val="16"/>
          <w:szCs w:val="16"/>
        </w:rPr>
        <w:t xml:space="preserve">KRS, zaświadczenia o wyborze wójta/burmistrza/prezydenta i ślubowania wójta/burmistrza/prezydenta – nie ma potrzeby potwierdzania za zgodność z oryginałem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259D" w14:textId="4FEE6F00" w:rsidR="00D149B2" w:rsidRDefault="00D149B2">
    <w:pPr>
      <w:pStyle w:val="Nagwek"/>
    </w:pPr>
    <w:r>
      <w:rPr>
        <w:noProof/>
        <w:lang w:eastAsia="pl-PL"/>
      </w:rPr>
      <w:drawing>
        <wp:inline distT="0" distB="0" distL="0" distR="0" wp14:anchorId="09253E9A" wp14:editId="74DF4720">
          <wp:extent cx="5753100" cy="495300"/>
          <wp:effectExtent l="0" t="0" r="0" b="0"/>
          <wp:docPr id="1884035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6A8"/>
    <w:multiLevelType w:val="hybridMultilevel"/>
    <w:tmpl w:val="79C01CE4"/>
    <w:lvl w:ilvl="0" w:tplc="244CE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11A"/>
    <w:multiLevelType w:val="hybridMultilevel"/>
    <w:tmpl w:val="FB8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8496025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8526834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4952444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169976672">
    <w:abstractNumId w:val="1"/>
  </w:num>
  <w:num w:numId="5" w16cid:durableId="6302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6A"/>
    <w:rsid w:val="000438E1"/>
    <w:rsid w:val="00083604"/>
    <w:rsid w:val="000A3C03"/>
    <w:rsid w:val="000B36FB"/>
    <w:rsid w:val="000B6579"/>
    <w:rsid w:val="000B7F6A"/>
    <w:rsid w:val="00101587"/>
    <w:rsid w:val="00124639"/>
    <w:rsid w:val="00165AAD"/>
    <w:rsid w:val="00182462"/>
    <w:rsid w:val="001E3B01"/>
    <w:rsid w:val="001E6983"/>
    <w:rsid w:val="00227895"/>
    <w:rsid w:val="00237F6C"/>
    <w:rsid w:val="00252863"/>
    <w:rsid w:val="002900BF"/>
    <w:rsid w:val="002A136B"/>
    <w:rsid w:val="002B7545"/>
    <w:rsid w:val="00372696"/>
    <w:rsid w:val="00384E8B"/>
    <w:rsid w:val="00391156"/>
    <w:rsid w:val="003C7EF4"/>
    <w:rsid w:val="00413B36"/>
    <w:rsid w:val="004156F7"/>
    <w:rsid w:val="0042137E"/>
    <w:rsid w:val="00431AB5"/>
    <w:rsid w:val="0044632A"/>
    <w:rsid w:val="00461AB8"/>
    <w:rsid w:val="00475BA7"/>
    <w:rsid w:val="004B2CAA"/>
    <w:rsid w:val="005345D3"/>
    <w:rsid w:val="005B6E7F"/>
    <w:rsid w:val="005C4814"/>
    <w:rsid w:val="005D1FEE"/>
    <w:rsid w:val="006147B8"/>
    <w:rsid w:val="00625B8D"/>
    <w:rsid w:val="00683E94"/>
    <w:rsid w:val="006B25C8"/>
    <w:rsid w:val="006C647D"/>
    <w:rsid w:val="007140C1"/>
    <w:rsid w:val="0076321D"/>
    <w:rsid w:val="0077375E"/>
    <w:rsid w:val="0077744D"/>
    <w:rsid w:val="0079706D"/>
    <w:rsid w:val="007A11AE"/>
    <w:rsid w:val="007B636B"/>
    <w:rsid w:val="007D1471"/>
    <w:rsid w:val="007D2623"/>
    <w:rsid w:val="0081067D"/>
    <w:rsid w:val="0081370B"/>
    <w:rsid w:val="00817E5D"/>
    <w:rsid w:val="00845E67"/>
    <w:rsid w:val="008A4FD0"/>
    <w:rsid w:val="008C415A"/>
    <w:rsid w:val="00926BF4"/>
    <w:rsid w:val="00927A22"/>
    <w:rsid w:val="0093518F"/>
    <w:rsid w:val="009351FC"/>
    <w:rsid w:val="00965D38"/>
    <w:rsid w:val="0097676B"/>
    <w:rsid w:val="009822CF"/>
    <w:rsid w:val="00984037"/>
    <w:rsid w:val="009C1C40"/>
    <w:rsid w:val="009D4FC0"/>
    <w:rsid w:val="00A6431D"/>
    <w:rsid w:val="00A67A23"/>
    <w:rsid w:val="00A87980"/>
    <w:rsid w:val="00A92F0C"/>
    <w:rsid w:val="00AC0F88"/>
    <w:rsid w:val="00AF44CC"/>
    <w:rsid w:val="00B02860"/>
    <w:rsid w:val="00B16804"/>
    <w:rsid w:val="00B37339"/>
    <w:rsid w:val="00B56C9A"/>
    <w:rsid w:val="00B70466"/>
    <w:rsid w:val="00B730D7"/>
    <w:rsid w:val="00B859D9"/>
    <w:rsid w:val="00BA4115"/>
    <w:rsid w:val="00BB000E"/>
    <w:rsid w:val="00BF09FC"/>
    <w:rsid w:val="00BF6F7E"/>
    <w:rsid w:val="00C02E1B"/>
    <w:rsid w:val="00C14176"/>
    <w:rsid w:val="00C22967"/>
    <w:rsid w:val="00C25BA3"/>
    <w:rsid w:val="00C56BA6"/>
    <w:rsid w:val="00C65518"/>
    <w:rsid w:val="00C67595"/>
    <w:rsid w:val="00CE3ADE"/>
    <w:rsid w:val="00D149B2"/>
    <w:rsid w:val="00D746CB"/>
    <w:rsid w:val="00DE3941"/>
    <w:rsid w:val="00DE4494"/>
    <w:rsid w:val="00E36A61"/>
    <w:rsid w:val="00E432F1"/>
    <w:rsid w:val="00E75370"/>
    <w:rsid w:val="00E81BF1"/>
    <w:rsid w:val="00E83BBE"/>
    <w:rsid w:val="00E923D6"/>
    <w:rsid w:val="00EA3974"/>
    <w:rsid w:val="00EB0B45"/>
    <w:rsid w:val="00EC4C55"/>
    <w:rsid w:val="00F01718"/>
    <w:rsid w:val="00F23D46"/>
    <w:rsid w:val="00F34DA3"/>
    <w:rsid w:val="00F756F8"/>
    <w:rsid w:val="00FA255C"/>
    <w:rsid w:val="00FA4655"/>
    <w:rsid w:val="00FB76B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8D33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character" w:styleId="Hipercze">
    <w:name w:val="Hyperlink"/>
    <w:basedOn w:val="Domylnaczcionkaakapitu"/>
    <w:uiPriority w:val="99"/>
    <w:rsid w:val="005B6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94"/>
    <w:rPr>
      <w:sz w:val="22"/>
      <w:szCs w:val="22"/>
      <w:lang w:eastAsia="en-US"/>
    </w:rPr>
  </w:style>
  <w:style w:type="table" w:styleId="Tabela-Siatka">
    <w:name w:val="Table Grid"/>
    <w:basedOn w:val="Standardowy"/>
    <w:rsid w:val="007B636B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B636B"/>
  </w:style>
  <w:style w:type="character" w:customStyle="1" w:styleId="mb-0">
    <w:name w:val="mb-0"/>
    <w:basedOn w:val="Domylnaczcionkaakapitu"/>
    <w:rsid w:val="00E8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4:51:00Z</dcterms:created>
  <dcterms:modified xsi:type="dcterms:W3CDTF">2024-02-26T14:51:00Z</dcterms:modified>
</cp:coreProperties>
</file>